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OK LA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SIU KH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50351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887293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103039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3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0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SIU KH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50351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10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fad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10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